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FBDE" w14:textId="77777777" w:rsidR="00FB3C0D" w:rsidRPr="009A6B65" w:rsidRDefault="00FB3C0D" w:rsidP="00897765">
      <w:pPr>
        <w:pStyle w:val="Nagwek1"/>
        <w:spacing w:before="0"/>
        <w:rPr>
          <w:color w:val="auto"/>
        </w:rPr>
      </w:pPr>
      <w:r w:rsidRPr="009A6B65">
        <w:rPr>
          <w:color w:val="auto"/>
        </w:rPr>
        <w:t>Wzory oświadczeń</w:t>
      </w:r>
    </w:p>
    <w:p w14:paraId="785B6769" w14:textId="6FDCADC7" w:rsidR="00FB3C0D" w:rsidRPr="00496C31" w:rsidRDefault="00FB3C0D" w:rsidP="0089776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96C31">
        <w:rPr>
          <w:rFonts w:asciiTheme="minorHAnsi" w:hAnsiTheme="minorHAnsi" w:cstheme="minorHAnsi"/>
          <w:sz w:val="24"/>
          <w:szCs w:val="24"/>
        </w:rPr>
        <w:t>(dot</w:t>
      </w:r>
      <w:r w:rsidR="00496C31">
        <w:rPr>
          <w:rFonts w:asciiTheme="minorHAnsi" w:hAnsiTheme="minorHAnsi" w:cstheme="minorHAnsi"/>
          <w:sz w:val="24"/>
          <w:szCs w:val="24"/>
        </w:rPr>
        <w:t>yczy</w:t>
      </w:r>
      <w:r w:rsidRPr="00496C31">
        <w:rPr>
          <w:rFonts w:asciiTheme="minorHAnsi" w:hAnsiTheme="minorHAnsi" w:cstheme="minorHAnsi"/>
          <w:sz w:val="24"/>
          <w:szCs w:val="24"/>
        </w:rPr>
        <w:t xml:space="preserve"> naboru do korpusu służby cywilnej w </w:t>
      </w:r>
      <w:r w:rsidR="00612491">
        <w:rPr>
          <w:rFonts w:asciiTheme="minorHAnsi" w:hAnsiTheme="minorHAnsi" w:cstheme="minorHAnsi"/>
          <w:sz w:val="24"/>
          <w:szCs w:val="24"/>
        </w:rPr>
        <w:t>WIORiN w Koszalinie</w:t>
      </w:r>
      <w:r w:rsidR="00147578" w:rsidRPr="00496C31">
        <w:rPr>
          <w:rFonts w:asciiTheme="minorHAnsi" w:hAnsiTheme="minorHAnsi" w:cstheme="minorHAnsi"/>
          <w:sz w:val="24"/>
          <w:szCs w:val="24"/>
        </w:rPr>
        <w:t xml:space="preserve"> nr naboru</w:t>
      </w:r>
      <w:r w:rsidR="00496C31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Pr="00496C3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96C31" w14:paraId="21F416F6" w14:textId="77777777" w:rsidTr="00496C31">
        <w:trPr>
          <w:trHeight w:val="694"/>
        </w:trPr>
        <w:tc>
          <w:tcPr>
            <w:tcW w:w="4871" w:type="dxa"/>
            <w:vAlign w:val="bottom"/>
          </w:tcPr>
          <w:p w14:paraId="659B1969" w14:textId="77777777" w:rsidR="00496C31" w:rsidRP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  <w:tc>
          <w:tcPr>
            <w:tcW w:w="4871" w:type="dxa"/>
            <w:vAlign w:val="bottom"/>
          </w:tcPr>
          <w:p w14:paraId="0A2AAB23" w14:textId="77777777"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……………..……………………</w:t>
            </w:r>
          </w:p>
        </w:tc>
      </w:tr>
      <w:tr w:rsidR="00496C31" w14:paraId="22B6F92C" w14:textId="77777777" w:rsidTr="00496C31">
        <w:tc>
          <w:tcPr>
            <w:tcW w:w="4871" w:type="dxa"/>
            <w:vAlign w:val="bottom"/>
          </w:tcPr>
          <w:p w14:paraId="2C21AC84" w14:textId="77777777" w:rsidR="00496C31" w:rsidRDefault="00496C31" w:rsidP="00496C31">
            <w:pPr>
              <w:tabs>
                <w:tab w:val="left" w:pos="567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imię i nazwisko)</w:t>
            </w:r>
          </w:p>
        </w:tc>
        <w:tc>
          <w:tcPr>
            <w:tcW w:w="4871" w:type="dxa"/>
            <w:vAlign w:val="bottom"/>
          </w:tcPr>
          <w:p w14:paraId="22E412EE" w14:textId="77777777" w:rsidR="00496C31" w:rsidRDefault="00496C31" w:rsidP="009503EB">
            <w:pPr>
              <w:tabs>
                <w:tab w:val="left" w:pos="5670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6C31">
              <w:rPr>
                <w:rFonts w:asciiTheme="minorHAnsi" w:hAnsiTheme="minorHAnsi" w:cstheme="minorHAnsi"/>
                <w:sz w:val="24"/>
                <w:szCs w:val="24"/>
              </w:rPr>
              <w:t>(miejscowość i data)</w:t>
            </w:r>
          </w:p>
        </w:tc>
      </w:tr>
    </w:tbl>
    <w:p w14:paraId="6081D61D" w14:textId="77777777" w:rsidR="00E82621" w:rsidRPr="00CA6510" w:rsidRDefault="00E82621" w:rsidP="00496C31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CA6510">
        <w:rPr>
          <w:rFonts w:asciiTheme="minorHAnsi" w:hAnsiTheme="minorHAnsi" w:cstheme="minorHAnsi"/>
          <w:sz w:val="24"/>
          <w:szCs w:val="24"/>
        </w:rPr>
        <w:t>Ja niżej podpisana(y) oświadczam, że</w:t>
      </w:r>
      <w:r w:rsidR="009503EB" w:rsidRPr="00CA651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A6510">
        <w:rPr>
          <w:rFonts w:asciiTheme="minorHAnsi" w:hAnsiTheme="minorHAnsi" w:cstheme="minorHAnsi"/>
          <w:sz w:val="24"/>
          <w:szCs w:val="24"/>
        </w:rPr>
        <w:t>:</w:t>
      </w:r>
    </w:p>
    <w:p w14:paraId="6FFFFB29" w14:textId="23EF6134" w:rsidR="00A9730D" w:rsidRPr="00CA6510" w:rsidRDefault="00827A0D" w:rsidP="00897765">
      <w:p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korzystam z pełni praw publicznych,</w:t>
      </w:r>
    </w:p>
    <w:p w14:paraId="4A5351EC" w14:textId="77777777" w:rsidR="00A9730D" w:rsidRPr="00CA6510" w:rsidRDefault="00827A0D" w:rsidP="00897765">
      <w:pPr>
        <w:pStyle w:val="Akapitzlist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nie byłam/nie byłem skazana(y) prawomocnym wyrokiem za umyślne przestępstwo lub umyślne przestępstwo skarbowe,</w:t>
      </w:r>
    </w:p>
    <w:p w14:paraId="797AB8A7" w14:textId="420101D5" w:rsidR="00A9730D" w:rsidRPr="00CA6510" w:rsidRDefault="00827A0D" w:rsidP="00897765">
      <w:pPr>
        <w:pStyle w:val="Akapitzlist"/>
        <w:spacing w:after="0" w:line="360" w:lineRule="auto"/>
        <w:ind w:left="851" w:hanging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C31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75C57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posiadam obywatelstwo polskie,</w:t>
      </w:r>
    </w:p>
    <w:p w14:paraId="740ACA69" w14:textId="7236BC9B" w:rsidR="0000440F" w:rsidRPr="00CA6510" w:rsidRDefault="00827A0D" w:rsidP="00897765">
      <w:pPr>
        <w:spacing w:after="0" w:line="360" w:lineRule="auto"/>
        <w:ind w:left="851" w:hanging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6953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0F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0440F" w:rsidRPr="00CA6510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CA6510" w:rsidRPr="000A07B6">
        <w:rPr>
          <w:rStyle w:val="Uwydatnienie"/>
          <w:rFonts w:asciiTheme="minorHAnsi" w:hAnsiTheme="minorHAnsi" w:cstheme="minorHAnsi"/>
          <w:i w:val="0"/>
          <w:sz w:val="24"/>
          <w:szCs w:val="24"/>
        </w:rPr>
        <w:t>w okresie od dnia 22 lipca 1944 r. do dnia 31 lipca 1990 r. nie pracowałam/nie pracowałem, nie pełniłam/nie pełniłem służby w organach bezpieczeństwa państwa i nie byłam/nie byłem współpracownikiem tych organów w</w:t>
      </w:r>
      <w:r w:rsidR="003368C2">
        <w:rPr>
          <w:rStyle w:val="Uwydatnienie"/>
          <w:rFonts w:asciiTheme="minorHAnsi" w:hAnsiTheme="minorHAnsi" w:cstheme="minorHAnsi"/>
          <w:i w:val="0"/>
          <w:sz w:val="24"/>
          <w:szCs w:val="24"/>
        </w:rPr>
        <w:t> </w:t>
      </w:r>
      <w:r w:rsidR="00CA6510" w:rsidRPr="000A07B6">
        <w:rPr>
          <w:rStyle w:val="Uwydatnienie"/>
          <w:rFonts w:asciiTheme="minorHAnsi" w:hAnsiTheme="minorHAnsi" w:cstheme="minorHAnsi"/>
          <w:i w:val="0"/>
          <w:sz w:val="24"/>
          <w:szCs w:val="24"/>
        </w:rPr>
        <w:t>rozumieniu przepisów ustawy z dnia 18 października 2006 r. o ujawnianiu informacji o dokumentach organów bezpieczeństwa państwa z lat 1944–1990 oraz treści tych dokumentów</w:t>
      </w:r>
      <w:r w:rsidR="00CA6510" w:rsidRPr="000A07B6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2"/>
      </w:r>
      <w:r w:rsidR="00CA6510" w:rsidRPr="000A07B6">
        <w:rPr>
          <w:rStyle w:val="Uwydatnienie"/>
          <w:rFonts w:asciiTheme="minorHAnsi" w:hAnsiTheme="minorHAnsi" w:cstheme="minorHAnsi"/>
          <w:sz w:val="24"/>
          <w:szCs w:val="24"/>
        </w:rPr>
        <w:t xml:space="preserve">. </w:t>
      </w:r>
    </w:p>
    <w:p w14:paraId="033800A2" w14:textId="77777777" w:rsidR="00FB3C0D" w:rsidRPr="00CA6510" w:rsidRDefault="00827A0D" w:rsidP="00897765">
      <w:pPr>
        <w:spacing w:after="0" w:line="360" w:lineRule="auto"/>
        <w:ind w:left="851" w:hanging="426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3460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CA65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CA6510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wyrażam 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zgodę na przeprowadzenie postępo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wania sprawdzającego, zgodnie z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ustawą z </w:t>
      </w:r>
      <w:r w:rsidR="00A9730D" w:rsidRPr="00CA6510">
        <w:rPr>
          <w:rFonts w:asciiTheme="minorHAnsi" w:hAnsiTheme="minorHAnsi" w:cstheme="minorHAnsi"/>
          <w:sz w:val="24"/>
          <w:szCs w:val="24"/>
          <w:lang w:eastAsia="pl-PL"/>
        </w:rPr>
        <w:t>dnia 5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sierpnia 2010 r. o ochronie informacji niejaw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nych</w:t>
      </w:r>
      <w:r w:rsidR="00A9730D" w:rsidRPr="00CA651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7CFA41" w14:textId="65DB25CC" w:rsidR="00232C52" w:rsidRPr="00CA6510" w:rsidRDefault="00827A0D" w:rsidP="009A6B65">
      <w:pPr>
        <w:pStyle w:val="Akapitzlist"/>
        <w:spacing w:after="240" w:line="360" w:lineRule="auto"/>
        <w:ind w:left="851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AA3C9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52410" w:rsidRPr="00CA6510">
        <w:rPr>
          <w:rFonts w:asciiTheme="minorHAnsi" w:hAnsiTheme="minorHAnsi" w:cstheme="minorHAnsi"/>
          <w:color w:val="7030A0"/>
          <w:sz w:val="24"/>
          <w:szCs w:val="24"/>
          <w:lang w:eastAsia="pl-PL"/>
        </w:rPr>
        <w:tab/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wyrażam zgodę na przetwarzanie przez </w:t>
      </w:r>
      <w:r w:rsidR="00612491">
        <w:rPr>
          <w:rFonts w:asciiTheme="minorHAnsi" w:hAnsiTheme="minorHAnsi" w:cstheme="minorHAnsi"/>
          <w:sz w:val="24"/>
          <w:szCs w:val="24"/>
          <w:lang w:eastAsia="pl-PL"/>
        </w:rPr>
        <w:t xml:space="preserve">Wojewódzki Inspektorat Ochrony Roślin </w:t>
      </w:r>
      <w:r w:rsidR="009A6B65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612491">
        <w:rPr>
          <w:rFonts w:asciiTheme="minorHAnsi" w:hAnsiTheme="minorHAnsi" w:cstheme="minorHAnsi"/>
          <w:sz w:val="24"/>
          <w:szCs w:val="24"/>
          <w:lang w:eastAsia="pl-PL"/>
        </w:rPr>
        <w:t>i Nasiennictwa w Koszalinie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z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siedzibą w </w:t>
      </w:r>
      <w:r w:rsidR="00612491">
        <w:rPr>
          <w:rFonts w:asciiTheme="minorHAnsi" w:hAnsiTheme="minorHAnsi" w:cstheme="minorHAnsi"/>
          <w:sz w:val="24"/>
          <w:szCs w:val="24"/>
          <w:lang w:eastAsia="pl-PL"/>
        </w:rPr>
        <w:t>Koszalinie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612491">
        <w:rPr>
          <w:rFonts w:asciiTheme="minorHAnsi" w:hAnsiTheme="minorHAnsi" w:cstheme="minorHAnsi"/>
          <w:sz w:val="24"/>
          <w:szCs w:val="24"/>
          <w:lang w:eastAsia="pl-PL"/>
        </w:rPr>
        <w:t xml:space="preserve"> przy ul. Partyzantów 7-9, 75-411 Koszalin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, na zasadach określonych 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>rozporządzeniu Parlamentu Europejskiego i Rady (UE) 2016/679 z dnia 27 kwietnia 2016 r. w sp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rawie ochrony osób fizycznych w 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związku z przetwarzaniem danych osobowych i w sprawie swobodnego przepływu takich danych oraz uchylenia dyrektywy 95/46/WE moich danych osobowych zawartych w ofercie pracy, w celu uczestnictwa w procesie naboru w </w:t>
      </w:r>
      <w:r w:rsidR="009A6B65">
        <w:rPr>
          <w:rFonts w:asciiTheme="minorHAnsi" w:hAnsiTheme="minorHAnsi" w:cstheme="minorHAnsi"/>
          <w:sz w:val="24"/>
          <w:szCs w:val="24"/>
          <w:lang w:eastAsia="pl-PL"/>
        </w:rPr>
        <w:t xml:space="preserve">WIORiN </w:t>
      </w:r>
      <w:r w:rsidR="009A6B65">
        <w:rPr>
          <w:rFonts w:asciiTheme="minorHAnsi" w:hAnsiTheme="minorHAnsi" w:cstheme="minorHAnsi"/>
          <w:sz w:val="24"/>
          <w:szCs w:val="24"/>
          <w:lang w:eastAsia="pl-PL"/>
        </w:rPr>
        <w:br/>
        <w:t>w Koszalinie,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w zakresie wykraczającym poza katalog danych określonych w art. 22</w:t>
      </w:r>
      <w:r w:rsidR="00232C52" w:rsidRPr="00CA6510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1</w:t>
      </w:r>
      <w:r w:rsidR="00232C52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§ 1 Kodeksu pracy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ora</w:t>
      </w:r>
      <w:r w:rsidR="00496C31" w:rsidRPr="00CA6510">
        <w:rPr>
          <w:rFonts w:asciiTheme="minorHAnsi" w:hAnsiTheme="minorHAnsi" w:cstheme="minorHAnsi"/>
          <w:sz w:val="24"/>
          <w:szCs w:val="24"/>
          <w:lang w:eastAsia="pl-PL"/>
        </w:rPr>
        <w:t>z danych wynikający z art. 26 i 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artykułów następnych ustawy </w:t>
      </w:r>
      <w:r w:rsidR="009A6B65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z dnia 21 listopada 2008 r. </w:t>
      </w:r>
      <w:r w:rsidR="0015386C" w:rsidRPr="00CA6510">
        <w:rPr>
          <w:rFonts w:asciiTheme="minorHAnsi" w:hAnsiTheme="minorHAnsi" w:cstheme="minorHAnsi"/>
          <w:sz w:val="24"/>
          <w:szCs w:val="24"/>
          <w:lang w:eastAsia="pl-PL"/>
        </w:rPr>
        <w:t>o służbie cywilnej</w:t>
      </w:r>
      <w:r w:rsidR="009503EB" w:rsidRPr="00CA651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RPr="00CA6510" w14:paraId="3D2AC9F1" w14:textId="77777777" w:rsidTr="009503EB">
        <w:trPr>
          <w:trHeight w:val="716"/>
        </w:trPr>
        <w:tc>
          <w:tcPr>
            <w:tcW w:w="3793" w:type="dxa"/>
            <w:vAlign w:val="bottom"/>
          </w:tcPr>
          <w:p w14:paraId="53995A51" w14:textId="77777777" w:rsidR="009503EB" w:rsidRPr="00CA6510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RPr="00CA6510" w14:paraId="51649E57" w14:textId="77777777" w:rsidTr="009503EB">
        <w:tc>
          <w:tcPr>
            <w:tcW w:w="3793" w:type="dxa"/>
            <w:vAlign w:val="bottom"/>
          </w:tcPr>
          <w:p w14:paraId="2D91E756" w14:textId="77777777" w:rsidR="009503EB" w:rsidRPr="00CA6510" w:rsidRDefault="009503EB" w:rsidP="009503E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14:paraId="5EDD4093" w14:textId="1E3EB676" w:rsidR="00FB3C0D" w:rsidRPr="00CA6510" w:rsidRDefault="009503EB" w:rsidP="009503EB">
      <w:p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A6510">
        <w:rPr>
          <w:rFonts w:asciiTheme="minorHAnsi" w:hAnsiTheme="minorHAnsi" w:cstheme="minorHAnsi"/>
          <w:sz w:val="24"/>
          <w:szCs w:val="24"/>
        </w:rPr>
        <w:lastRenderedPageBreak/>
        <w:t>Ponadto o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świadczam, że wyrażam gotowość do złożenia</w:t>
      </w:r>
      <w:r w:rsidRPr="00CA6510">
        <w:rPr>
          <w:rFonts w:asciiTheme="minorHAnsi" w:hAnsiTheme="minorHAnsi" w:cstheme="minorHAnsi"/>
          <w:sz w:val="24"/>
          <w:szCs w:val="24"/>
          <w:lang w:eastAsia="pl-PL"/>
        </w:rPr>
        <w:t xml:space="preserve"> oświadczenia lustracyjnego </w:t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>albo</w:t>
      </w:r>
      <w:r w:rsidRPr="00CA651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FB3C0D" w:rsidRPr="00CA6510">
        <w:rPr>
          <w:rFonts w:asciiTheme="minorHAnsi" w:hAnsiTheme="minorHAnsi" w:cstheme="minorHAnsi"/>
          <w:sz w:val="24"/>
          <w:szCs w:val="24"/>
          <w:lang w:eastAsia="pl-PL"/>
        </w:rPr>
        <w:t>informacji o złożeniu oświadczenia lustracyjnego</w:t>
      </w:r>
      <w:r w:rsidR="00FB3C0D" w:rsidRPr="00CA6510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3"/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9503EB" w:rsidRPr="00CA6510" w14:paraId="3A949CE0" w14:textId="77777777" w:rsidTr="008E4A6B">
        <w:trPr>
          <w:trHeight w:val="716"/>
        </w:trPr>
        <w:tc>
          <w:tcPr>
            <w:tcW w:w="3793" w:type="dxa"/>
            <w:vAlign w:val="bottom"/>
          </w:tcPr>
          <w:p w14:paraId="690331A6" w14:textId="77777777" w:rsidR="009503EB" w:rsidRPr="00CA6510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9503EB" w:rsidRPr="00CA6510" w14:paraId="7597EE37" w14:textId="77777777" w:rsidTr="008E4A6B">
        <w:tc>
          <w:tcPr>
            <w:tcW w:w="3793" w:type="dxa"/>
            <w:vAlign w:val="bottom"/>
          </w:tcPr>
          <w:p w14:paraId="7253029B" w14:textId="77777777" w:rsidR="009503EB" w:rsidRPr="00CA6510" w:rsidRDefault="009503EB" w:rsidP="008E4A6B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pl-PL"/>
              </w:rPr>
            </w:pPr>
            <w:r w:rsidRPr="00CA651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czytelny podpis)</w:t>
            </w:r>
          </w:p>
        </w:tc>
      </w:tr>
    </w:tbl>
    <w:p w14:paraId="7198DE4D" w14:textId="1CBB14E2" w:rsidR="00897765" w:rsidRDefault="00FF2F3D" w:rsidP="00D61DD0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CA6510">
        <w:rPr>
          <w:rFonts w:asciiTheme="minorHAnsi" w:hAnsiTheme="minorHAnsi" w:cstheme="minorHAnsi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CA6510">
        <w:rPr>
          <w:rFonts w:asciiTheme="minorHAnsi" w:hAnsiTheme="minorHAnsi" w:cstheme="minorHAnsi"/>
          <w:sz w:val="24"/>
          <w:szCs w:val="24"/>
        </w:rPr>
        <w:t xml:space="preserve">w ogłoszeniu o naborze w </w:t>
      </w:r>
      <w:r w:rsidR="00612491">
        <w:rPr>
          <w:rFonts w:asciiTheme="minorHAnsi" w:hAnsiTheme="minorHAnsi" w:cstheme="minorHAnsi"/>
          <w:sz w:val="24"/>
          <w:szCs w:val="24"/>
        </w:rPr>
        <w:t>WIORiN w Koszalinie</w:t>
      </w:r>
      <w:r w:rsidR="00DF0A63" w:rsidRPr="00CA6510">
        <w:rPr>
          <w:rFonts w:asciiTheme="minorHAnsi" w:hAnsiTheme="minorHAnsi" w:cstheme="minorHAnsi"/>
          <w:sz w:val="24"/>
          <w:szCs w:val="24"/>
        </w:rPr>
        <w:t>,</w:t>
      </w:r>
      <w:r w:rsidR="00BC25E9" w:rsidRPr="00CA6510">
        <w:rPr>
          <w:rFonts w:asciiTheme="minorHAnsi" w:hAnsiTheme="minorHAnsi" w:cstheme="minorHAnsi"/>
          <w:sz w:val="24"/>
          <w:szCs w:val="24"/>
        </w:rPr>
        <w:t xml:space="preserve"> </w:t>
      </w:r>
      <w:r w:rsidRPr="00CA6510">
        <w:rPr>
          <w:rFonts w:asciiTheme="minorHAnsi" w:hAnsiTheme="minorHAnsi" w:cstheme="minorHAnsi"/>
          <w:sz w:val="24"/>
          <w:szCs w:val="24"/>
        </w:rPr>
        <w:t>zamieszczonym pod adresem:</w:t>
      </w:r>
      <w:r w:rsidRPr="00496C31">
        <w:rPr>
          <w:rFonts w:asciiTheme="minorHAnsi" w:hAnsiTheme="minorHAnsi" w:cstheme="minorHAnsi"/>
          <w:sz w:val="24"/>
          <w:szCs w:val="24"/>
        </w:rPr>
        <w:t xml:space="preserve"> </w:t>
      </w:r>
      <w:r w:rsidR="008977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897765" w:rsidRPr="00606867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wiorin-koszalin/NABORY</w:t>
        </w:r>
      </w:hyperlink>
    </w:p>
    <w:p w14:paraId="3DCF16DF" w14:textId="77777777" w:rsidR="00897765" w:rsidRPr="00496C31" w:rsidRDefault="00897765" w:rsidP="00D61DD0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</w:p>
    <w:sectPr w:rsidR="00897765" w:rsidRPr="00496C31" w:rsidSect="00CA6510"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06A5" w14:textId="77777777" w:rsidR="00827A0D" w:rsidRDefault="00827A0D" w:rsidP="00FB3C0D">
      <w:pPr>
        <w:spacing w:after="0" w:line="240" w:lineRule="auto"/>
      </w:pPr>
      <w:r>
        <w:separator/>
      </w:r>
    </w:p>
  </w:endnote>
  <w:endnote w:type="continuationSeparator" w:id="0">
    <w:p w14:paraId="5B4CF0A3" w14:textId="77777777" w:rsidR="00827A0D" w:rsidRDefault="00827A0D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58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5B73A" w14:textId="77777777" w:rsidR="00897765" w:rsidRDefault="00897765">
            <w:pPr>
              <w:pStyle w:val="Stopka"/>
              <w:jc w:val="right"/>
            </w:pPr>
          </w:p>
          <w:p w14:paraId="73935EE2" w14:textId="797AEA26" w:rsidR="00897765" w:rsidRDefault="008977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EE606" w14:textId="77777777" w:rsidR="00897765" w:rsidRDefault="00897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02BE" w14:textId="77777777" w:rsidR="00827A0D" w:rsidRDefault="00827A0D" w:rsidP="00FB3C0D">
      <w:pPr>
        <w:spacing w:after="0" w:line="240" w:lineRule="auto"/>
      </w:pPr>
      <w:r>
        <w:separator/>
      </w:r>
    </w:p>
  </w:footnote>
  <w:footnote w:type="continuationSeparator" w:id="0">
    <w:p w14:paraId="053D0773" w14:textId="77777777" w:rsidR="00827A0D" w:rsidRDefault="00827A0D" w:rsidP="00FB3C0D">
      <w:pPr>
        <w:spacing w:after="0" w:line="240" w:lineRule="auto"/>
      </w:pPr>
      <w:r>
        <w:continuationSeparator/>
      </w:r>
    </w:p>
  </w:footnote>
  <w:footnote w:id="1">
    <w:p w14:paraId="4B9EBF57" w14:textId="77777777" w:rsidR="009503EB" w:rsidRPr="009503EB" w:rsidRDefault="009503EB">
      <w:pPr>
        <w:pStyle w:val="Tekstprzypisudolnego"/>
        <w:rPr>
          <w:sz w:val="24"/>
          <w:szCs w:val="24"/>
        </w:rPr>
      </w:pPr>
      <w:r w:rsidRPr="009503EB">
        <w:rPr>
          <w:rStyle w:val="Odwoanieprzypisudolnego"/>
          <w:sz w:val="24"/>
          <w:szCs w:val="24"/>
        </w:rPr>
        <w:footnoteRef/>
      </w:r>
      <w:r w:rsidRPr="009503EB">
        <w:rPr>
          <w:sz w:val="24"/>
          <w:szCs w:val="24"/>
        </w:rPr>
        <w:t xml:space="preserve"> Wybrane zaznaczyć</w:t>
      </w:r>
      <w:r w:rsidR="00CA6510">
        <w:rPr>
          <w:sz w:val="24"/>
          <w:szCs w:val="24"/>
        </w:rPr>
        <w:t>.</w:t>
      </w:r>
    </w:p>
  </w:footnote>
  <w:footnote w:id="2">
    <w:p w14:paraId="241F48B2" w14:textId="0038F7CA" w:rsidR="00CA6510" w:rsidRPr="000A07B6" w:rsidRDefault="00CA651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A07B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A07B6">
        <w:rPr>
          <w:rFonts w:asciiTheme="minorHAnsi" w:hAnsiTheme="minorHAnsi" w:cstheme="minorHAnsi"/>
          <w:sz w:val="24"/>
          <w:szCs w:val="24"/>
        </w:rPr>
        <w:t xml:space="preserve"> </w:t>
      </w:r>
      <w:r w:rsidR="00F06248">
        <w:rPr>
          <w:rFonts w:asciiTheme="minorHAnsi" w:hAnsiTheme="minorHAnsi" w:cstheme="minorHAnsi"/>
          <w:sz w:val="24"/>
          <w:szCs w:val="24"/>
        </w:rPr>
        <w:t>D</w:t>
      </w:r>
      <w:r w:rsidRPr="000A07B6">
        <w:rPr>
          <w:rFonts w:asciiTheme="minorHAnsi" w:hAnsiTheme="minorHAnsi" w:cstheme="minorHAnsi"/>
          <w:sz w:val="24"/>
          <w:szCs w:val="24"/>
        </w:rPr>
        <w:t xml:space="preserve">otyczy kandydatek/kandydatów urodzonych </w:t>
      </w:r>
      <w:r w:rsidR="00F06248">
        <w:rPr>
          <w:rFonts w:asciiTheme="minorHAnsi" w:hAnsiTheme="minorHAnsi" w:cstheme="minorHAnsi"/>
          <w:sz w:val="24"/>
          <w:szCs w:val="24"/>
        </w:rPr>
        <w:t xml:space="preserve">przed </w:t>
      </w:r>
      <w:r w:rsidRPr="000A07B6">
        <w:rPr>
          <w:rFonts w:asciiTheme="minorHAnsi" w:hAnsiTheme="minorHAnsi" w:cstheme="minorHAnsi"/>
          <w:sz w:val="24"/>
          <w:szCs w:val="24"/>
        </w:rPr>
        <w:t>1 sierpnia 1972 r.</w:t>
      </w:r>
    </w:p>
  </w:footnote>
  <w:footnote w:id="3">
    <w:p w14:paraId="5F349134" w14:textId="4AA2AB35" w:rsidR="00FB3C0D" w:rsidRPr="009503EB" w:rsidRDefault="00FB3C0D" w:rsidP="00FB3C0D">
      <w:pPr>
        <w:ind w:left="284" w:hanging="284"/>
        <w:jc w:val="both"/>
      </w:pPr>
      <w:r w:rsidRPr="000A07B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A07B6">
        <w:rPr>
          <w:rFonts w:asciiTheme="minorHAnsi" w:hAnsiTheme="minorHAnsi" w:cstheme="minorHAnsi"/>
          <w:sz w:val="24"/>
          <w:szCs w:val="24"/>
        </w:rPr>
        <w:t xml:space="preserve"> </w:t>
      </w:r>
      <w:r w:rsidRPr="00EC4CD1">
        <w:rPr>
          <w:sz w:val="20"/>
          <w:szCs w:val="20"/>
        </w:rPr>
        <w:tab/>
      </w:r>
      <w:r w:rsidR="009B6E16">
        <w:rPr>
          <w:rFonts w:asciiTheme="minorHAnsi" w:hAnsiTheme="minorHAnsi" w:cstheme="minorHAnsi"/>
          <w:sz w:val="24"/>
          <w:szCs w:val="24"/>
        </w:rPr>
        <w:t>Na podstawie ustawy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 xml:space="preserve"> z dnia 18 października 20</w:t>
      </w:r>
      <w:r w:rsidR="003368C2">
        <w:rPr>
          <w:rFonts w:asciiTheme="minorHAnsi" w:hAnsiTheme="minorHAnsi" w:cstheme="minorHAnsi"/>
          <w:sz w:val="24"/>
          <w:szCs w:val="24"/>
          <w:lang w:eastAsia="pl-PL"/>
        </w:rPr>
        <w:t>06 r. o ujawnianiu informacji o </w:t>
      </w:r>
      <w:r w:rsidRPr="009503EB">
        <w:rPr>
          <w:rFonts w:asciiTheme="minorHAnsi" w:hAnsiTheme="minorHAnsi" w:cstheme="minorHAnsi"/>
          <w:sz w:val="24"/>
          <w:szCs w:val="24"/>
          <w:lang w:eastAsia="pl-PL"/>
        </w:rPr>
        <w:t>dokumentach organów bezpieczeństwa państwa z lat 1944-1990 oraz treści tych dokumentów</w:t>
      </w:r>
      <w:r w:rsidR="009B6E16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F06248">
        <w:rPr>
          <w:rFonts w:asciiTheme="minorHAnsi" w:hAnsiTheme="minorHAnsi" w:cstheme="minorHAnsi"/>
          <w:sz w:val="24"/>
          <w:szCs w:val="24"/>
        </w:rPr>
        <w:t>D</w:t>
      </w:r>
      <w:r w:rsidR="009B6E16" w:rsidRPr="000A07B6">
        <w:rPr>
          <w:rFonts w:asciiTheme="minorHAnsi" w:hAnsiTheme="minorHAnsi" w:cstheme="minorHAnsi"/>
          <w:sz w:val="24"/>
          <w:szCs w:val="24"/>
        </w:rPr>
        <w:t xml:space="preserve">otyczy kandydatek/kandydatów urodzonych </w:t>
      </w:r>
      <w:r w:rsidR="00F06248">
        <w:rPr>
          <w:rFonts w:asciiTheme="minorHAnsi" w:hAnsiTheme="minorHAnsi" w:cstheme="minorHAnsi"/>
          <w:sz w:val="24"/>
          <w:szCs w:val="24"/>
        </w:rPr>
        <w:t xml:space="preserve">przed </w:t>
      </w:r>
      <w:r w:rsidR="009B6E16" w:rsidRPr="000A07B6">
        <w:rPr>
          <w:rFonts w:asciiTheme="minorHAnsi" w:hAnsiTheme="minorHAnsi" w:cstheme="minorHAnsi"/>
          <w:sz w:val="24"/>
          <w:szCs w:val="24"/>
        </w:rPr>
        <w:t>1 sierpnia 1972 r.</w:t>
      </w:r>
    </w:p>
    <w:p w14:paraId="7EB36F19" w14:textId="77777777" w:rsidR="002D7606" w:rsidRPr="00EC4CD1" w:rsidRDefault="002D7606" w:rsidP="00FB3C0D">
      <w:pPr>
        <w:ind w:left="284" w:hanging="284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8875">
    <w:abstractNumId w:val="0"/>
  </w:num>
  <w:num w:numId="2" w16cid:durableId="1303194570">
    <w:abstractNumId w:val="3"/>
  </w:num>
  <w:num w:numId="3" w16cid:durableId="1150513295">
    <w:abstractNumId w:val="6"/>
  </w:num>
  <w:num w:numId="4" w16cid:durableId="2133551988">
    <w:abstractNumId w:val="2"/>
  </w:num>
  <w:num w:numId="5" w16cid:durableId="2031295596">
    <w:abstractNumId w:val="4"/>
  </w:num>
  <w:num w:numId="6" w16cid:durableId="263652087">
    <w:abstractNumId w:val="5"/>
  </w:num>
  <w:num w:numId="7" w16cid:durableId="179019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90"/>
    <w:rsid w:val="0000440F"/>
    <w:rsid w:val="00014B79"/>
    <w:rsid w:val="00075C57"/>
    <w:rsid w:val="00080C3C"/>
    <w:rsid w:val="000A07B6"/>
    <w:rsid w:val="00135DC6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368C2"/>
    <w:rsid w:val="003E0461"/>
    <w:rsid w:val="003F7149"/>
    <w:rsid w:val="00406FAB"/>
    <w:rsid w:val="00496C31"/>
    <w:rsid w:val="004A1105"/>
    <w:rsid w:val="004C0486"/>
    <w:rsid w:val="004D11CE"/>
    <w:rsid w:val="004D661D"/>
    <w:rsid w:val="004E18E9"/>
    <w:rsid w:val="005E0BBB"/>
    <w:rsid w:val="005F3A18"/>
    <w:rsid w:val="00612491"/>
    <w:rsid w:val="0061388D"/>
    <w:rsid w:val="006B3D10"/>
    <w:rsid w:val="006C654D"/>
    <w:rsid w:val="00741C14"/>
    <w:rsid w:val="00827A0D"/>
    <w:rsid w:val="00874E36"/>
    <w:rsid w:val="00897765"/>
    <w:rsid w:val="008D65A8"/>
    <w:rsid w:val="00923DC7"/>
    <w:rsid w:val="00941DA7"/>
    <w:rsid w:val="009503EB"/>
    <w:rsid w:val="00962DED"/>
    <w:rsid w:val="009A6B65"/>
    <w:rsid w:val="009B6E16"/>
    <w:rsid w:val="009D69EF"/>
    <w:rsid w:val="00A9730D"/>
    <w:rsid w:val="00AA3C9B"/>
    <w:rsid w:val="00B45254"/>
    <w:rsid w:val="00BA70F9"/>
    <w:rsid w:val="00BC25E9"/>
    <w:rsid w:val="00C23554"/>
    <w:rsid w:val="00C478AB"/>
    <w:rsid w:val="00C52410"/>
    <w:rsid w:val="00C8666C"/>
    <w:rsid w:val="00C900EB"/>
    <w:rsid w:val="00CA6510"/>
    <w:rsid w:val="00CD29B2"/>
    <w:rsid w:val="00CD2A5D"/>
    <w:rsid w:val="00D61DD0"/>
    <w:rsid w:val="00DD1368"/>
    <w:rsid w:val="00DF0A63"/>
    <w:rsid w:val="00E277D3"/>
    <w:rsid w:val="00E55A69"/>
    <w:rsid w:val="00E82621"/>
    <w:rsid w:val="00F06248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B548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9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96C31"/>
    <w:rPr>
      <w:color w:val="808080"/>
    </w:rPr>
  </w:style>
  <w:style w:type="table" w:styleId="Tabela-Siatka">
    <w:name w:val="Table Grid"/>
    <w:basedOn w:val="Standardowy"/>
    <w:uiPriority w:val="39"/>
    <w:rsid w:val="0049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EB"/>
    <w:rPr>
      <w:rFonts w:ascii="Calibri" w:eastAsia="Times New Roman" w:hAnsi="Calibri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A651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48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486"/>
    <w:rPr>
      <w:rFonts w:ascii="Calibri" w:eastAsia="Times New Roman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7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6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koszalin/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1567-326E-4646-80A0-DEF3B7F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 naboru</dc:title>
  <dc:subject/>
  <dc:creator>Lizuraj Anna</dc:creator>
  <cp:keywords/>
  <dc:description/>
  <cp:lastModifiedBy>KADRY</cp:lastModifiedBy>
  <cp:revision>4</cp:revision>
  <cp:lastPrinted>2018-07-19T11:55:00Z</cp:lastPrinted>
  <dcterms:created xsi:type="dcterms:W3CDTF">2026-05-20T09:41:00Z</dcterms:created>
  <dcterms:modified xsi:type="dcterms:W3CDTF">2026-06-22T06:34:00Z</dcterms:modified>
</cp:coreProperties>
</file>